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Дарницької 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в місті Києві державної 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апарату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48418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48418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48418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484186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5B6F"/>
    <w:rsid w:val="000215B2"/>
    <w:rsid w:val="000360DC"/>
    <w:rsid w:val="00070BB2"/>
    <w:rsid w:val="00096F21"/>
    <w:rsid w:val="000B2A39"/>
    <w:rsid w:val="000B6924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3111B6"/>
    <w:rsid w:val="00317792"/>
    <w:rsid w:val="00337E1D"/>
    <w:rsid w:val="003A7181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96AE2"/>
    <w:rsid w:val="005C3FBC"/>
    <w:rsid w:val="005C798F"/>
    <w:rsid w:val="005D5E1B"/>
    <w:rsid w:val="00661F8B"/>
    <w:rsid w:val="0067446E"/>
    <w:rsid w:val="006B7856"/>
    <w:rsid w:val="006C7FBF"/>
    <w:rsid w:val="006D44D1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857C3F"/>
    <w:rsid w:val="00897F77"/>
    <w:rsid w:val="008D2268"/>
    <w:rsid w:val="008F7DF4"/>
    <w:rsid w:val="00921C4B"/>
    <w:rsid w:val="00977416"/>
    <w:rsid w:val="009D4EA1"/>
    <w:rsid w:val="009E7E45"/>
    <w:rsid w:val="00A51959"/>
    <w:rsid w:val="00A5471C"/>
    <w:rsid w:val="00AE115E"/>
    <w:rsid w:val="00B01C5A"/>
    <w:rsid w:val="00B32902"/>
    <w:rsid w:val="00B4393B"/>
    <w:rsid w:val="00B55478"/>
    <w:rsid w:val="00BA361C"/>
    <w:rsid w:val="00C05394"/>
    <w:rsid w:val="00C11B59"/>
    <w:rsid w:val="00C173C8"/>
    <w:rsid w:val="00C2672A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B5F2E"/>
    <w:rsid w:val="00E41E72"/>
    <w:rsid w:val="00E81FAF"/>
    <w:rsid w:val="00E96F8A"/>
    <w:rsid w:val="00EA63E6"/>
    <w:rsid w:val="00ED0DA3"/>
    <w:rsid w:val="00EE30C3"/>
    <w:rsid w:val="00F31C3C"/>
    <w:rsid w:val="00FB2C22"/>
    <w:rsid w:val="00FB2CC2"/>
    <w:rsid w:val="00FE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7E37-0585-4A75-B924-D996C2B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7-09-21T08:18:00Z</cp:lastPrinted>
  <dcterms:created xsi:type="dcterms:W3CDTF">2017-10-19T14:27:00Z</dcterms:created>
  <dcterms:modified xsi:type="dcterms:W3CDTF">2017-10-19T14:29:00Z</dcterms:modified>
</cp:coreProperties>
</file>